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303EB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303EB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764D53" w:rsidRDefault="00247B76" w:rsidP="00764D53">
      <w:pPr>
        <w:pStyle w:val="Estilo840"/>
      </w:pPr>
      <w:r>
        <w:t>REDAÇÃO</w:t>
      </w:r>
    </w:p>
    <w:p w:rsidR="00764D53" w:rsidRPr="00946725" w:rsidRDefault="00764D53" w:rsidP="00764D53">
      <w:pPr>
        <w:pStyle w:val="Estilo825"/>
        <w:numPr>
          <w:ilvl w:val="0"/>
          <w:numId w:val="0"/>
        </w:numPr>
        <w:rPr>
          <w:sz w:val="24"/>
        </w:rPr>
      </w:pPr>
    </w:p>
    <w:p w:rsidR="00D1205E" w:rsidRPr="00946725" w:rsidRDefault="00D1205E" w:rsidP="00CF3D13">
      <w:pPr>
        <w:ind w:left="142" w:right="141"/>
        <w:rPr>
          <w:rFonts w:ascii="Arial" w:hAnsi="Arial" w:cs="Arial"/>
          <w:b/>
          <w:color w:val="FF0000"/>
          <w:szCs w:val="18"/>
        </w:rPr>
      </w:pPr>
      <w:r w:rsidRPr="00946725">
        <w:rPr>
          <w:rFonts w:ascii="Arial" w:hAnsi="Arial" w:cs="Arial"/>
          <w:b/>
          <w:color w:val="FF0000"/>
          <w:szCs w:val="18"/>
        </w:rPr>
        <w:t xml:space="preserve">OBS: ENVIAR EXCLUSIVAMENTE PARA O EMAIL DO PROFESSOR: </w:t>
      </w:r>
      <w:r w:rsidR="00946725" w:rsidRPr="00946725">
        <w:rPr>
          <w:rFonts w:ascii="Arial" w:hAnsi="Arial" w:cs="Arial"/>
          <w:b/>
          <w:color w:val="00B0F0"/>
          <w:szCs w:val="18"/>
        </w:rPr>
        <w:t>baratarod@gmail.com</w:t>
      </w:r>
    </w:p>
    <w:p w:rsidR="00D1205E" w:rsidRDefault="00D1205E" w:rsidP="00CF3D13">
      <w:pPr>
        <w:ind w:left="142" w:right="141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1B1E4F">
        <w:rPr>
          <w:rFonts w:ascii="Arial" w:hAnsi="Arial" w:cs="Arial"/>
          <w:b/>
          <w:sz w:val="18"/>
          <w:szCs w:val="18"/>
        </w:rPr>
        <w:t>INSTRUÇÕES PARA A REDAÇÃO</w:t>
      </w:r>
      <w:r w:rsidR="001B1E4F">
        <w:rPr>
          <w:rFonts w:ascii="Arial" w:hAnsi="Arial" w:cs="Arial"/>
          <w:b/>
          <w:sz w:val="18"/>
          <w:szCs w:val="18"/>
        </w:rPr>
        <w:t xml:space="preserve"> 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1. O rascunho da redação deve ser feito no espaço apropriado.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2. O texto definitivo deverá ser escrito à tina, na folha própria, em até30 linhas.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 xml:space="preserve">3. A redação que apresentar cópia dos textos da Proposta de Redação ou do Caderno de Questões terá o número de linhas copiadas desconsiderado para efeito de correção. 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 xml:space="preserve">4. Receberá nota zero, em qualquer das situações expressas a seguir, a redação que: 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4.1. tiver 7 (sete) linhas escritas, sendo considerada “texto insuficiente”.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4.2. fugir ao tema ou não atender ao tipo dissertativo-argumentativo.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4.3.apresentarparte do texto deliberadamente desconectada do tema proposto.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sz w:val="18"/>
          <w:szCs w:val="18"/>
        </w:rPr>
      </w:pPr>
    </w:p>
    <w:p w:rsidR="00CF3D13" w:rsidRPr="00CF3D13" w:rsidRDefault="00CF3D13" w:rsidP="00CF3D13">
      <w:pPr>
        <w:pBdr>
          <w:top w:val="single" w:sz="4" w:space="1" w:color="auto"/>
        </w:pBdr>
        <w:ind w:left="142" w:right="141"/>
        <w:jc w:val="center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8"/>
          <w:szCs w:val="18"/>
        </w:rPr>
        <w:t>TEXTOS MOTIVADORES (Tema 10)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8"/>
          <w:szCs w:val="18"/>
        </w:rPr>
        <w:t>Texto 1: Soluções para evitar tragédias ambientais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Nos últimos tempos, no Brasil, fomos expostos a várias tragédias ambientais, consequência de má administração, de ações devastadoras dos homens e até mesmo de infraestrutura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Essas tragédias levaram a óbito várias vidas e trouxeram várias outras consequências que ainda podemos ver nos dias atuais, de modo que a discussão tem cada vez mais se levantado para proporcionar pensamentos e soluções para evitar tais tragédias ambientais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Desse modo, lembrar das principais tragédias ambientais que ocorreram no país, suas consequências e algumas formas de futuras tragédias serem evitadas é um dos temas de redação ENEM mais pertinentes para 2020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hAnsi="Arial" w:cs="Arial"/>
          <w:b/>
          <w:noProof/>
          <w:sz w:val="14"/>
          <w:szCs w:val="18"/>
        </w:rPr>
      </w:pPr>
      <w:r w:rsidRPr="00CF3D13">
        <w:rPr>
          <w:rFonts w:ascii="Arial" w:hAnsi="Arial" w:cs="Arial"/>
          <w:b/>
          <w:bCs/>
          <w:sz w:val="14"/>
          <w:szCs w:val="18"/>
        </w:rPr>
        <w:t>Fonte:https://www.lendo.org/10-temas-de-redacao-para-o-enem-2020/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b/>
          <w:noProof/>
          <w:sz w:val="18"/>
          <w:szCs w:val="18"/>
        </w:rPr>
      </w:pP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Arial" w:hAnsi="Arial" w:cs="Arial"/>
          <w:b/>
          <w:noProof/>
          <w:sz w:val="18"/>
          <w:szCs w:val="18"/>
        </w:rPr>
      </w:pPr>
      <w:r w:rsidRPr="00CF3D13">
        <w:rPr>
          <w:rFonts w:ascii="Arial" w:hAnsi="Arial" w:cs="Arial"/>
          <w:b/>
          <w:noProof/>
          <w:sz w:val="18"/>
          <w:szCs w:val="18"/>
        </w:rPr>
        <w:t xml:space="preserve">Texto 2: 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Brasileiros acham que os senadores podem ajudar a evitar tragédias ambientais, aponta pesquisa nacional do Instituto DataSenado. O levantamento, divulgado no dia 21, avaliou a opinião da população sobre a importância do meio ambiente, as principais ameaças e o papel dos parlamentares na prevenção de tragédias ambientais. Para 85% das pessoas ouvidas, o trabalho dos senadores é importante na prevenção de catástrofes como as que ocorreram em Mariana e Brumadinho, em Minas Gerais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Todas as possíveis iniciativas parlamentares sobre o assunto foram apontadas como relevantes por mais de 90% dos participantes. Para quase metade dos respondentes, a principal forma de evitar novos desastres é fiscalizar mais as empresas, seguida de fazer leis mais rígidas (18%) e aplicar punições mais rigorosas (16%)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Uma das recentes ações de fiscalização encabeçada pelo Senado para tenta evitar novas tragédias foi a visita da Comissão de Meio Ambiente à região da barragem da mina Gongo Soco, no município de Barão de Cocais (MG), na sexta-feira (24) . A barragem de rejeitos, de responsabilidade da mineradora Vale, corre o risco de rompimento. Senadores também convocaram o ministro de Minas e Energia, Bento Albuquerque, para que ele esclarecesse as providências que estão sendo tomadas a fim de garantir a segurança da população local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Os brasileiros ouvidos na pesquisa também apoiam a promoção de debates com a sociedade sobre o tema e a criação de comissão parlamentar de inquérito (CPI) para investigar as causas do rompimento da barragem em Brumadinho. Instalada em 13 de março no Senado, a CPI de Brumadinho busca apurar as responsabilidades e propor mudanças na legislação. O colegiado, que funcionará até julho, promoveu audiências públicas com funcionários da Vale e representantes da Agência Nacional de Mineração e da Secretaria de Meio Ambiente de Minas Gerais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Punição mais rigorosa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Os respondentes deram sinal verde para o avanço de pautas que endureçam o combate às ações humanas danosas ao meio ambiente. Quando perguntados sobre as empresas que causaram danos ambientais e ainda não indenizaram as vítimas, a maioria é a favor que elas sejam impedidas tanto de renovar licenças (65%) quanto de obter novas licenças ambientais (66%). Para 66%, essas empresas não deveriam ser contratadas pelo poder público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Os entrevistados também se posicionaram a favor de tornar crime hediondo a poluição ambiental que resulte em morte. Quanto à aprovação de leis mais rigorosas para punir os responsáveis, os senadores fizeram avançar no fim de fevereiro o PL 550/2019, que torna mais rígida a responsabilização civil, penal e administrativa das mineradoras e estabelece multas que partem de R$ 10 mil e podem chegar a R$ 10 bilhões, em função da extensão do dano e do potencial econômico do infrator. O projeto também classifica como hediondo o crime de poluição ambiental quando resultar em morte — altera a Lei de Crimes Ambientais (Lei 9.605, de 1998), prevendo o aumento de pena em até quatro vezes. A multa por infração ambiental, de acordo com a proposta, deverá ser revertida obrigatoriamente à região afetada. O projeto foi encaminhado para a Câmara dos Deputados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Outros projetos em debate no Senado reforçam a prevenção e a punição de crimes ambientais. O PL 553/2019 inclui na Lei de Crimes Ambientais (Lei 9.605, de 1998) critérios objetivos para punição de empresas que prejudicarem o meio ambiente. O PL 1.303/2019 exige projeto de gerenciamento de riscos de acidentes ambientais. Já o PL 1.304/2019 agrava as punições tipificadas na Lei de Crimes Ambientais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lastRenderedPageBreak/>
        <w:t>O PL 2.950/2019, por sua vez, torna crime maus-tratos a animais em casos de desastres ambientais, enquanto o PLS 29/2018 acrescenta a prevenção, o combate e a remediação de desastres naturais ou causados pelo homem entre as ações prioritárias para aplicação dos recursos financeiros do Fundo Nacional do Meio Ambiente (FNMA)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Desenvolvimento e preservação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Para 98% dos entrevistados, o meio ambiente é muito importante para o país, e mais de 90% acreditam que é possível conciliar o desenvolvimento econômico com a preservação ambiental. No entanto, nove em cada dez pessoas acham que o meio ambiente não está sendo protegido adequadamente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Sobre as ameaças ao meio ambiente, a maioria respondeu que a falta de conscientização das pessoas, os interesses políticos e a falta de fiscalização — com 56%, 42% e 39%, respectivamente — são as principais ameaças. Para 45% dos respondentes, o principal responsável pela preservação do meio ambiente é a população brasileira, seguida do governo federal, com 31%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Metodologia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Para realização da sondagem, foram entrevistados 1.161 cidadãos de todas as unidades da Federação, por meio de ligações para telefones fixos e móveis, realizadas de 6 a 25 de março de 2019. A amostra é estratificada e probabilística, com distribuição proporcional à população de acordo com os dados mais recentes do IBGE. A margem de erro é de 2,9 pontos percentuais, com nível de confiança de 95%.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hAnsi="Arial" w:cs="Arial"/>
          <w:bCs/>
          <w:noProof/>
          <w:sz w:val="18"/>
          <w:szCs w:val="18"/>
        </w:rPr>
      </w:pPr>
      <w:r w:rsidRPr="00CF3D13">
        <w:rPr>
          <w:rFonts w:ascii="Arial" w:hAnsi="Arial" w:cs="Arial"/>
          <w:bCs/>
          <w:noProof/>
          <w:sz w:val="18"/>
          <w:szCs w:val="18"/>
        </w:rPr>
        <w:t>Agência Senado (Reprodução autorizada mediante citação da Agência Senado)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hAnsi="Arial" w:cs="Arial"/>
          <w:b/>
          <w:sz w:val="14"/>
          <w:szCs w:val="18"/>
        </w:rPr>
      </w:pPr>
      <w:r w:rsidRPr="00CF3D13">
        <w:rPr>
          <w:rFonts w:ascii="Arial" w:hAnsi="Arial" w:cs="Arial"/>
          <w:b/>
          <w:bCs/>
          <w:noProof/>
          <w:sz w:val="14"/>
          <w:szCs w:val="18"/>
        </w:rPr>
        <w:t>Fonte: https://www12.senado.leg.br/noticias/materias/2019/05/28/para-brasileiros-senadores-podem-ajudar-a-evitar-tragedias-ambientais-indica-datasenado</w:t>
      </w:r>
    </w:p>
    <w:p w:rsidR="00CF3D13" w:rsidRPr="00CF3D13" w:rsidRDefault="00CF3D13" w:rsidP="00CF3D13">
      <w:pPr>
        <w:ind w:left="142" w:right="141"/>
        <w:rPr>
          <w:rFonts w:ascii="Arial" w:hAnsi="Arial" w:cs="Arial"/>
          <w:b/>
          <w:sz w:val="18"/>
          <w:szCs w:val="18"/>
        </w:rPr>
      </w:pP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8"/>
          <w:szCs w:val="18"/>
        </w:rPr>
        <w:t>Texto 3: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29A551" wp14:editId="19B7D2B2">
            <wp:extent cx="4752975" cy="3150227"/>
            <wp:effectExtent l="0" t="0" r="0" b="0"/>
            <wp:docPr id="3" name="Imagem 3" descr="Catástrofe socioambiental provocada pelo rompimento de barragem da mineradora Vale em Brumadinho (MG).  Foto: Vinícius Mendonça/I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ástrofe socioambiental provocada pelo rompimento de barragem da mineradora Vale em Brumadinho (MG).  Foto: Vinícius Mendonça/Ib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11" cy="31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>Desastres como o de Brumadinho poderiam ser evitados com maior fiscalização e leis e punições mais rigorosas, avaliam pessoas ouvidas em pesquisa do DataSenado sobre meio ambiente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hAnsi="Arial" w:cs="Arial"/>
          <w:sz w:val="14"/>
          <w:szCs w:val="18"/>
        </w:rPr>
      </w:pPr>
      <w:r w:rsidRPr="00CF3D13">
        <w:rPr>
          <w:rFonts w:ascii="Arial" w:hAnsi="Arial" w:cs="Arial"/>
          <w:sz w:val="14"/>
          <w:szCs w:val="18"/>
        </w:rPr>
        <w:t>Fonte: Agência Senado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4"/>
          <w:szCs w:val="18"/>
        </w:rPr>
        <w:t>Fonte: https://www12.senado.leg.br/noticias/materias/2019/05/28/para-brasileiros-senadores-podem-ajudar-a-evitar-tragedias-ambientais-indica-datasenado</w:t>
      </w:r>
    </w:p>
    <w:p w:rsidR="00CF3D13" w:rsidRPr="00CF3D13" w:rsidRDefault="00CF3D13" w:rsidP="00CF3D13">
      <w:pPr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:rsidR="00CF3D13" w:rsidRPr="00CF3D13" w:rsidRDefault="00CF3D13" w:rsidP="00CF3D13">
      <w:pPr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8"/>
          <w:szCs w:val="18"/>
        </w:rPr>
        <w:t>Texto 4:</w:t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126"/>
        <w:jc w:val="center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1AA7F8" wp14:editId="65AA9C80">
            <wp:extent cx="3324225" cy="2457752"/>
            <wp:effectExtent l="0" t="0" r="0" b="0"/>
            <wp:docPr id="4" name="Imagem 4" descr="https://www12.senado.leg.br/noticias/imagens/enquete1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12.senado.leg.br/noticias/imagens/enquete1_por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22" cy="24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13" w:rsidRPr="00CF3D13" w:rsidRDefault="00CF3D13" w:rsidP="00CF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126"/>
        <w:jc w:val="center"/>
        <w:rPr>
          <w:rFonts w:ascii="Arial" w:hAnsi="Arial" w:cs="Arial"/>
          <w:b/>
          <w:sz w:val="14"/>
          <w:szCs w:val="18"/>
        </w:rPr>
      </w:pPr>
      <w:r w:rsidRPr="00CF3D13">
        <w:rPr>
          <w:rFonts w:ascii="Arial" w:hAnsi="Arial" w:cs="Arial"/>
          <w:b/>
          <w:sz w:val="14"/>
          <w:szCs w:val="18"/>
        </w:rPr>
        <w:t>Fonte: : https://www12.senado.leg.br/noticias/materias/2019/05/28/para-brasileiros-senadores-podem-ajudar-a-evitar-tragedias-ambientais-indica-datasenado</w:t>
      </w:r>
    </w:p>
    <w:p w:rsidR="00CF3D13" w:rsidRPr="00CF3D13" w:rsidRDefault="00CF3D13" w:rsidP="00CF3D13">
      <w:pPr>
        <w:pBdr>
          <w:bottom w:val="single" w:sz="4" w:space="1" w:color="auto"/>
        </w:pBdr>
        <w:ind w:left="142" w:right="141"/>
        <w:jc w:val="center"/>
        <w:rPr>
          <w:rFonts w:ascii="Arial" w:hAnsi="Arial" w:cs="Arial"/>
          <w:b/>
          <w:sz w:val="18"/>
          <w:szCs w:val="18"/>
        </w:rPr>
      </w:pPr>
      <w:r w:rsidRPr="00CF3D13">
        <w:rPr>
          <w:rFonts w:ascii="Arial" w:hAnsi="Arial" w:cs="Arial"/>
          <w:b/>
          <w:sz w:val="18"/>
          <w:szCs w:val="18"/>
        </w:rPr>
        <w:lastRenderedPageBreak/>
        <w:t>PROPOSTA DE REDAÇÃO</w:t>
      </w:r>
    </w:p>
    <w:p w:rsidR="00CF3D13" w:rsidRDefault="00CF3D13" w:rsidP="00CF3D13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CF3D13" w:rsidRPr="00CF3D13" w:rsidRDefault="00CF3D13" w:rsidP="00CF3D13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CF3D13">
        <w:rPr>
          <w:rFonts w:ascii="Arial" w:hAnsi="Arial" w:cs="Arial"/>
          <w:sz w:val="18"/>
          <w:szCs w:val="18"/>
        </w:rPr>
        <w:t xml:space="preserve">A partir da leitura dos textos motivadores e com base nos conhecimentos construídos ao longo de sua formação, redija um texto dissertativo-argumentativo em modalidade escrita formal da língua portuguesa sobre o tema </w:t>
      </w:r>
      <w:r w:rsidRPr="00CF3D13">
        <w:rPr>
          <w:rFonts w:ascii="Arial" w:hAnsi="Arial" w:cs="Arial"/>
          <w:b/>
          <w:sz w:val="18"/>
          <w:szCs w:val="18"/>
        </w:rPr>
        <w:t>“Tragédias ambientais: soluções para evitá-las”</w:t>
      </w:r>
      <w:r w:rsidRPr="00CF3D13">
        <w:rPr>
          <w:rFonts w:ascii="Arial" w:hAnsi="Arial" w:cs="Arial"/>
          <w:sz w:val="18"/>
          <w:szCs w:val="18"/>
        </w:rPr>
        <w:t>, apresentando proposta de intervenção que respeite os direitos humanos. Selecione, organize e relacione, de forma coerente e coesa, argumentos e fatos para defesa de seu ponto de vista.</w:t>
      </w:r>
    </w:p>
    <w:p w:rsidR="00CF3D13" w:rsidRDefault="00CF3D13" w:rsidP="00CF3D13">
      <w:pPr>
        <w:pStyle w:val="Estilo844"/>
        <w:ind w:left="142" w:right="141" w:firstLine="0"/>
      </w:pPr>
    </w:p>
    <w:p w:rsidR="008A7271" w:rsidRPr="007A034E" w:rsidRDefault="008A7271" w:rsidP="008A7271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>Aluno: _________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___</w:t>
      </w: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 xml:space="preserve">_______________________________________________________________________________________ </w:t>
      </w:r>
    </w:p>
    <w:p w:rsidR="008A7271" w:rsidRPr="00A53116" w:rsidRDefault="008A7271" w:rsidP="008A7271">
      <w:pPr>
        <w:jc w:val="both"/>
        <w:rPr>
          <w:rFonts w:ascii="Arial Narrow" w:eastAsia="Calibri" w:hAnsi="Arial Narrow" w:cs="Arial"/>
          <w:b/>
          <w:sz w:val="10"/>
          <w:szCs w:val="18"/>
          <w:lang w:eastAsia="en-US"/>
        </w:rPr>
      </w:pPr>
    </w:p>
    <w:p w:rsidR="008A7271" w:rsidRPr="007A034E" w:rsidRDefault="008A7271" w:rsidP="008A7271">
      <w:pPr>
        <w:jc w:val="both"/>
        <w:rPr>
          <w:rFonts w:ascii="Arial Narrow" w:eastAsia="Calibri" w:hAnsi="Arial Narrow" w:cs="Arial"/>
          <w:b/>
          <w:sz w:val="18"/>
          <w:szCs w:val="18"/>
          <w:lang w:eastAsia="en-US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54E8D42B" wp14:editId="03204712">
            <wp:extent cx="6790414" cy="7460812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4215" r="4242" b="30357"/>
                    <a:stretch/>
                  </pic:blipFill>
                  <pic:spPr bwMode="auto">
                    <a:xfrm>
                      <a:off x="0" y="0"/>
                      <a:ext cx="6805417" cy="74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271" w:rsidRDefault="008A7271" w:rsidP="008A7271">
      <w:pPr>
        <w:ind w:left="-142"/>
        <w:jc w:val="center"/>
      </w:pPr>
      <w:r w:rsidRPr="007A034E">
        <w:rPr>
          <w:rFonts w:ascii="Arial Narrow" w:eastAsia="Calibri" w:hAnsi="Arial Narrow" w:cs="Arial"/>
          <w:noProof/>
          <w:sz w:val="18"/>
          <w:szCs w:val="18"/>
        </w:rPr>
        <w:lastRenderedPageBreak/>
        <w:drawing>
          <wp:inline distT="0" distB="0" distL="0" distR="0" wp14:anchorId="08534207" wp14:editId="7D18BAC4">
            <wp:extent cx="6774511" cy="1598212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70392" r="2840"/>
                    <a:stretch/>
                  </pic:blipFill>
                  <pic:spPr bwMode="auto">
                    <a:xfrm>
                      <a:off x="0" y="0"/>
                      <a:ext cx="6778398" cy="15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271" w:rsidSect="00CA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AD" w:rsidRDefault="00C30FAD">
      <w:r>
        <w:separator/>
      </w:r>
    </w:p>
  </w:endnote>
  <w:endnote w:type="continuationSeparator" w:id="0">
    <w:p w:rsidR="00C30FAD" w:rsidRDefault="00C3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Default="00CF3D13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317C549C" wp14:editId="09C6B61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F225E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74587BF" wp14:editId="317584F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CF3D13" w:rsidRPr="002E075A" w:rsidRDefault="00CF3D13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6725" w:rsidRPr="009467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4587BF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CF3D13" w:rsidRPr="002E075A" w:rsidRDefault="00CF3D13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6725" w:rsidRPr="0094672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Pr="00204FC7" w:rsidRDefault="00CF3D13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CF3D13" w:rsidRDefault="00CF3D13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047B3574" wp14:editId="05BE535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D5B19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18F42C2" wp14:editId="200101B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CF3D13" w:rsidRPr="002E075A" w:rsidRDefault="00CF3D13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6725" w:rsidRPr="009467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8F42C2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CF3D13" w:rsidRPr="002E075A" w:rsidRDefault="00CF3D13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6725" w:rsidRPr="0094672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Pr="00204FC7" w:rsidRDefault="00CF3D13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20FFBC5" wp14:editId="6A3A99B8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933B3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CF3D13" w:rsidRDefault="00CF3D13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65280A13" wp14:editId="4C1759C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CF3D13" w:rsidRPr="002E075A" w:rsidRDefault="00CF3D13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6725" w:rsidRPr="009467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280A13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CF3D13" w:rsidRPr="002E075A" w:rsidRDefault="00CF3D13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6725" w:rsidRPr="0094672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AD" w:rsidRDefault="00C30FAD">
      <w:r>
        <w:separator/>
      </w:r>
    </w:p>
  </w:footnote>
  <w:footnote w:type="continuationSeparator" w:id="0">
    <w:p w:rsidR="00C30FAD" w:rsidRDefault="00C3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Default="00CF3D13" w:rsidP="00435E9C">
    <w:pPr>
      <w:pStyle w:val="Cabealho"/>
      <w:rPr>
        <w:sz w:val="10"/>
      </w:rPr>
    </w:pPr>
  </w:p>
  <w:p w:rsidR="00CF3D13" w:rsidRDefault="00CF3D13" w:rsidP="00D37E01">
    <w:pPr>
      <w:pStyle w:val="Cabealho"/>
    </w:pPr>
  </w:p>
  <w:p w:rsidR="00CF3D13" w:rsidRPr="00364555" w:rsidRDefault="00CF3D13" w:rsidP="00D37E01">
    <w:pPr>
      <w:pStyle w:val="Cabealho"/>
      <w:rPr>
        <w:sz w:val="6"/>
      </w:rPr>
    </w:pPr>
  </w:p>
  <w:p w:rsidR="00CF3D13" w:rsidRDefault="00CF3D13" w:rsidP="00435E9C">
    <w:pPr>
      <w:pStyle w:val="Cabealho"/>
      <w:rPr>
        <w:sz w:val="10"/>
      </w:rPr>
    </w:pPr>
  </w:p>
  <w:p w:rsidR="00CF3D13" w:rsidRDefault="00CF3D13" w:rsidP="00435E9C">
    <w:pPr>
      <w:pStyle w:val="Cabealho"/>
      <w:rPr>
        <w:sz w:val="10"/>
      </w:rPr>
    </w:pPr>
  </w:p>
  <w:p w:rsidR="00CF3D13" w:rsidRDefault="00CF3D13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33FE6700" wp14:editId="41C2449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54CF1E2A" wp14:editId="28C5170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C109B31" wp14:editId="141E7D1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D13" w:rsidRDefault="00CF3D13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09B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CF3D13" w:rsidRDefault="00CF3D13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70B2CB53" wp14:editId="162F30C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88A88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CF3D13" w:rsidRDefault="00CF3D13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Default="00CF3D13" w:rsidP="00D37E01">
    <w:pPr>
      <w:pStyle w:val="Cabealho"/>
    </w:pPr>
  </w:p>
  <w:p w:rsidR="00CF3D13" w:rsidRPr="00364555" w:rsidRDefault="00CF3D13" w:rsidP="00D37E01">
    <w:pPr>
      <w:pStyle w:val="Cabealho"/>
      <w:rPr>
        <w:sz w:val="12"/>
      </w:rPr>
    </w:pPr>
  </w:p>
  <w:p w:rsidR="00CF3D13" w:rsidRDefault="00CF3D13" w:rsidP="00B3151C"/>
  <w:p w:rsidR="00CF3D13" w:rsidRDefault="00CF3D13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2B6F256D" wp14:editId="61FB85FC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09500804" wp14:editId="5E503168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5844636" wp14:editId="7E8660E0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D13" w:rsidRDefault="00CF3D13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446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CF3D13" w:rsidRDefault="00CF3D13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43F7AB9" wp14:editId="1253BCBD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56AA1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CF3D13" w:rsidRPr="00364555" w:rsidRDefault="00CF3D13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13" w:rsidRDefault="00CF3D13" w:rsidP="00F15F12">
    <w:pPr>
      <w:pStyle w:val="Cabealho"/>
    </w:pPr>
  </w:p>
  <w:p w:rsidR="00CF3D13" w:rsidRDefault="00CF3D13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1AC93D6" wp14:editId="34B07353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D13" w:rsidRPr="009D3F85" w:rsidRDefault="00CF3D13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D3F85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9D3F85" w:rsidRPr="009D3F85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- MED</w:t>
                          </w:r>
                        </w:p>
                        <w:p w:rsidR="00CF3D13" w:rsidRPr="009D3F85" w:rsidRDefault="00CF3D13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23189B" w:rsidRPr="009D3F85" w:rsidRDefault="0023189B" w:rsidP="009D3F85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9D3F85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REDAÇÃO</w:t>
                          </w:r>
                        </w:p>
                        <w:p w:rsidR="00CF3D13" w:rsidRPr="009D3F85" w:rsidRDefault="00CF3D1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CF3D13" w:rsidRPr="009D3F85" w:rsidRDefault="00CF3D13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9D3F85">
                            <w:rPr>
                              <w:b/>
                            </w:rPr>
                            <w:t>FICHA DE ATIVIDADE 0</w:t>
                          </w:r>
                          <w:r w:rsidR="009D3F85" w:rsidRPr="009D3F85">
                            <w:rPr>
                              <w:b/>
                            </w:rPr>
                            <w:t>2</w:t>
                          </w:r>
                        </w:p>
                        <w:p w:rsidR="00CF3D13" w:rsidRPr="003F2A18" w:rsidRDefault="00CF3D13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9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CF3D13" w:rsidRPr="009D3F85" w:rsidRDefault="00CF3D13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D3F85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9D3F85" w:rsidRPr="009D3F85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- MED</w:t>
                    </w:r>
                  </w:p>
                  <w:p w:rsidR="00CF3D13" w:rsidRPr="009D3F85" w:rsidRDefault="00CF3D13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23189B" w:rsidRPr="009D3F85" w:rsidRDefault="0023189B" w:rsidP="009D3F85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9D3F85">
                      <w:rPr>
                        <w:rFonts w:ascii="Maiandra GD" w:hAnsi="Maiandra GD"/>
                        <w:b/>
                        <w:sz w:val="22"/>
                      </w:rPr>
                      <w:t>REDAÇÃO</w:t>
                    </w:r>
                  </w:p>
                  <w:p w:rsidR="00CF3D13" w:rsidRPr="009D3F85" w:rsidRDefault="00CF3D1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CF3D13" w:rsidRPr="009D3F85" w:rsidRDefault="00CF3D13" w:rsidP="00EC0C31">
                    <w:pPr>
                      <w:pStyle w:val="Estilo821"/>
                      <w:rPr>
                        <w:b/>
                      </w:rPr>
                    </w:pPr>
                    <w:r w:rsidRPr="009D3F85">
                      <w:rPr>
                        <w:b/>
                      </w:rPr>
                      <w:t>FICHA DE ATIVIDADE 0</w:t>
                    </w:r>
                    <w:r w:rsidR="009D3F85" w:rsidRPr="009D3F85">
                      <w:rPr>
                        <w:b/>
                      </w:rPr>
                      <w:t>2</w:t>
                    </w:r>
                  </w:p>
                  <w:p w:rsidR="00CF3D13" w:rsidRPr="003F2A18" w:rsidRDefault="00CF3D13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70451748" wp14:editId="259B271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C372945" wp14:editId="7B371155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D13" w:rsidRDefault="00CF3D13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AA0DED8" wp14:editId="5891CCC6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6E5B4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CF3D13" w:rsidRDefault="00CF3D13" w:rsidP="00F15F12">
    <w:pPr>
      <w:pStyle w:val="Cabealho"/>
    </w:pPr>
  </w:p>
  <w:p w:rsidR="00CF3D13" w:rsidRDefault="00CF3D13" w:rsidP="00F15F12">
    <w:pPr>
      <w:pStyle w:val="Cabealho"/>
    </w:pPr>
  </w:p>
  <w:p w:rsidR="00CF3D13" w:rsidRDefault="00CF3D13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C69ACA2" wp14:editId="2D10A17D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F3D13" w:rsidRPr="00D14FB5" w:rsidRDefault="00CF3D13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CF3D13" w:rsidRPr="00D14FB5" w:rsidRDefault="00CF3D13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9ACA2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CF3D13" w:rsidRPr="00D14FB5" w:rsidRDefault="00CF3D13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CF3D13" w:rsidRPr="00D14FB5" w:rsidRDefault="00CF3D13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CF3D13" w:rsidRDefault="00CF3D13" w:rsidP="00F15F12">
    <w:pPr>
      <w:pStyle w:val="Cabealho"/>
    </w:pPr>
  </w:p>
  <w:p w:rsidR="00CF3D13" w:rsidRPr="00140576" w:rsidRDefault="00CF3D13" w:rsidP="00F15F12">
    <w:pPr>
      <w:pStyle w:val="Cabealho"/>
      <w:rPr>
        <w:sz w:val="10"/>
      </w:rPr>
    </w:pPr>
  </w:p>
  <w:p w:rsidR="00CF3D13" w:rsidRPr="00140576" w:rsidRDefault="00CF3D13" w:rsidP="00140576">
    <w:pPr>
      <w:pBdr>
        <w:top w:val="thinThickSmallGap" w:sz="24" w:space="1" w:color="00B0F0"/>
      </w:pBdr>
      <w:rPr>
        <w:sz w:val="2"/>
      </w:rPr>
    </w:pPr>
  </w:p>
  <w:p w:rsidR="00CF3D13" w:rsidRDefault="00CF3D13">
    <w:pPr>
      <w:rPr>
        <w:sz w:val="4"/>
      </w:rPr>
    </w:pPr>
  </w:p>
  <w:p w:rsidR="00CF3D13" w:rsidRPr="00D11A3F" w:rsidRDefault="00CF3D13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23F74"/>
    <w:multiLevelType w:val="hybridMultilevel"/>
    <w:tmpl w:val="A6546FA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E56C6"/>
    <w:multiLevelType w:val="hybridMultilevel"/>
    <w:tmpl w:val="E44A9874"/>
    <w:lvl w:ilvl="0" w:tplc="45B0F7A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83D67"/>
    <w:multiLevelType w:val="hybridMultilevel"/>
    <w:tmpl w:val="8E3CF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41CB9"/>
    <w:multiLevelType w:val="hybridMultilevel"/>
    <w:tmpl w:val="3C1ED57E"/>
    <w:lvl w:ilvl="0" w:tplc="ED1A89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76BCE"/>
    <w:multiLevelType w:val="hybridMultilevel"/>
    <w:tmpl w:val="D25EFE74"/>
    <w:lvl w:ilvl="0" w:tplc="2B34CAA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29"/>
  </w:num>
  <w:num w:numId="5">
    <w:abstractNumId w:val="41"/>
  </w:num>
  <w:num w:numId="6">
    <w:abstractNumId w:val="3"/>
  </w:num>
  <w:num w:numId="7">
    <w:abstractNumId w:val="43"/>
  </w:num>
  <w:num w:numId="8">
    <w:abstractNumId w:val="13"/>
  </w:num>
  <w:num w:numId="9">
    <w:abstractNumId w:val="12"/>
  </w:num>
  <w:num w:numId="10">
    <w:abstractNumId w:val="40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33"/>
  </w:num>
  <w:num w:numId="16">
    <w:abstractNumId w:val="27"/>
  </w:num>
  <w:num w:numId="17">
    <w:abstractNumId w:val="37"/>
  </w:num>
  <w:num w:numId="18">
    <w:abstractNumId w:val="15"/>
  </w:num>
  <w:num w:numId="19">
    <w:abstractNumId w:val="26"/>
  </w:num>
  <w:num w:numId="20">
    <w:abstractNumId w:val="31"/>
  </w:num>
  <w:num w:numId="21">
    <w:abstractNumId w:val="2"/>
  </w:num>
  <w:num w:numId="22">
    <w:abstractNumId w:val="20"/>
  </w:num>
  <w:num w:numId="23">
    <w:abstractNumId w:val="16"/>
  </w:num>
  <w:num w:numId="24">
    <w:abstractNumId w:val="35"/>
  </w:num>
  <w:num w:numId="25">
    <w:abstractNumId w:val="36"/>
  </w:num>
  <w:num w:numId="26">
    <w:abstractNumId w:val="0"/>
  </w:num>
  <w:num w:numId="27">
    <w:abstractNumId w:val="7"/>
  </w:num>
  <w:num w:numId="28">
    <w:abstractNumId w:val="30"/>
  </w:num>
  <w:num w:numId="29">
    <w:abstractNumId w:val="39"/>
  </w:num>
  <w:num w:numId="30">
    <w:abstractNumId w:val="42"/>
  </w:num>
  <w:num w:numId="31">
    <w:abstractNumId w:val="17"/>
  </w:num>
  <w:num w:numId="32">
    <w:abstractNumId w:val="1"/>
  </w:num>
  <w:num w:numId="33">
    <w:abstractNumId w:val="23"/>
  </w:num>
  <w:num w:numId="34">
    <w:abstractNumId w:val="11"/>
  </w:num>
  <w:num w:numId="35">
    <w:abstractNumId w:val="24"/>
  </w:num>
  <w:num w:numId="36">
    <w:abstractNumId w:val="38"/>
  </w:num>
  <w:num w:numId="37">
    <w:abstractNumId w:val="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</w:num>
  <w:num w:numId="41">
    <w:abstractNumId w:val="18"/>
  </w:num>
  <w:num w:numId="42">
    <w:abstractNumId w:val="14"/>
  </w:num>
  <w:num w:numId="43">
    <w:abstractNumId w:val="9"/>
  </w:num>
  <w:num w:numId="44">
    <w:abstractNumId w:val="24"/>
    <w:lvlOverride w:ilvl="0">
      <w:startOverride w:val="1"/>
    </w:lvlOverride>
  </w:num>
  <w:num w:numId="45">
    <w:abstractNumId w:val="10"/>
  </w:num>
  <w:num w:numId="46">
    <w:abstractNumId w:val="34"/>
  </w:num>
  <w:num w:numId="47">
    <w:abstractNumId w:val="24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2E0D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2BAA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1E4F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189B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47B76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4DD0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3EB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1373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2323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57F"/>
    <w:rsid w:val="004F0CE0"/>
    <w:rsid w:val="004F2C6A"/>
    <w:rsid w:val="004F3586"/>
    <w:rsid w:val="004F391A"/>
    <w:rsid w:val="004F3D15"/>
    <w:rsid w:val="004F3D68"/>
    <w:rsid w:val="004F3E71"/>
    <w:rsid w:val="004F408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BF"/>
    <w:rsid w:val="00602FD5"/>
    <w:rsid w:val="0060310A"/>
    <w:rsid w:val="00604AF1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46C0"/>
    <w:rsid w:val="006B50D7"/>
    <w:rsid w:val="006B6BAB"/>
    <w:rsid w:val="006B6E28"/>
    <w:rsid w:val="006B73DB"/>
    <w:rsid w:val="006B7CA8"/>
    <w:rsid w:val="006C08C4"/>
    <w:rsid w:val="006C09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0D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178B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271"/>
    <w:rsid w:val="008A74A3"/>
    <w:rsid w:val="008A7A8F"/>
    <w:rsid w:val="008A7E02"/>
    <w:rsid w:val="008B0EF5"/>
    <w:rsid w:val="008B1F4D"/>
    <w:rsid w:val="008B2194"/>
    <w:rsid w:val="008B3441"/>
    <w:rsid w:val="008B434E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725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B8A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59C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3F85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313D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36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59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0FAD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07DB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3404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13"/>
    <w:rsid w:val="00CF3D3C"/>
    <w:rsid w:val="00CF464B"/>
    <w:rsid w:val="00CF4BEA"/>
    <w:rsid w:val="00CF78FD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4ED"/>
    <w:rsid w:val="00D118E4"/>
    <w:rsid w:val="00D11A3F"/>
    <w:rsid w:val="00D11D51"/>
    <w:rsid w:val="00D11D69"/>
    <w:rsid w:val="00D1205E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0023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3699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C1970D3-398E-4D9B-A296-E50E644B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BF1-EFF9-43A1-8393-7346780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34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7</cp:revision>
  <cp:lastPrinted>2020-03-20T22:10:00Z</cp:lastPrinted>
  <dcterms:created xsi:type="dcterms:W3CDTF">2020-04-14T15:32:00Z</dcterms:created>
  <dcterms:modified xsi:type="dcterms:W3CDTF">2020-04-15T03:13:00Z</dcterms:modified>
</cp:coreProperties>
</file>